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2687" w14:textId="1A163FCF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4755F46A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8E6B96" w14:textId="3B8A159F" w:rsidR="00D614B3" w:rsidRPr="00165514" w:rsidRDefault="00CA47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CA353B" w:rsidRPr="00165514">
        <w:rPr>
          <w:rFonts w:ascii="Times New Roman" w:hAnsi="Times New Roman" w:cs="Times New Roman"/>
        </w:rPr>
        <w:t>Постановлению МА</w:t>
      </w:r>
      <w:r w:rsidR="00D614B3" w:rsidRPr="00165514">
        <w:rPr>
          <w:rFonts w:ascii="Times New Roman" w:hAnsi="Times New Roman" w:cs="Times New Roman"/>
        </w:rPr>
        <w:t xml:space="preserve"> МО город Петергоф</w:t>
      </w:r>
    </w:p>
    <w:p w14:paraId="3DC2349B" w14:textId="165732FE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461E22">
        <w:rPr>
          <w:rFonts w:ascii="Times New Roman" w:hAnsi="Times New Roman" w:cs="Times New Roman"/>
        </w:rPr>
        <w:t>03.11.</w:t>
      </w:r>
      <w:r w:rsidR="00376036">
        <w:rPr>
          <w:rFonts w:ascii="Times New Roman" w:hAnsi="Times New Roman" w:cs="Times New Roman"/>
        </w:rPr>
        <w:t>2022</w:t>
      </w:r>
      <w:r w:rsidRPr="00165514">
        <w:rPr>
          <w:rFonts w:ascii="Times New Roman" w:hAnsi="Times New Roman" w:cs="Times New Roman"/>
        </w:rPr>
        <w:t xml:space="preserve"> года №</w:t>
      </w:r>
      <w:r w:rsidR="00461E22">
        <w:rPr>
          <w:rFonts w:ascii="Times New Roman" w:hAnsi="Times New Roman" w:cs="Times New Roman"/>
        </w:rPr>
        <w:t xml:space="preserve"> 135</w:t>
      </w:r>
    </w:p>
    <w:p w14:paraId="7B4CA3C0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D63570">
        <w:trPr>
          <w:trHeight w:val="26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2C55B771" w14:textId="762EFAEC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CA5963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F6B37F9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1C0C04D8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</w:t>
            </w:r>
            <w:r w:rsidR="00CA4704" w:rsidRPr="00DF5D56">
              <w:rPr>
                <w:rFonts w:ascii="Times New Roman" w:hAnsi="Times New Roman" w:cs="Times New Roman"/>
                <w:bCs/>
              </w:rPr>
              <w:t>в соответствии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федеральным законодательством и </w:t>
            </w:r>
            <w:r w:rsidR="005D2824" w:rsidRPr="00DF5D56">
              <w:rPr>
                <w:rFonts w:ascii="Times New Roman" w:hAnsi="Times New Roman" w:cs="Times New Roman"/>
                <w:color w:val="000000"/>
                <w:lang w:eastAsia="ru-RU"/>
              </w:rPr>
              <w:t>законодательством Санкт</w:t>
            </w:r>
            <w:r w:rsidRPr="00DF5D56">
              <w:rPr>
                <w:rFonts w:ascii="Times New Roman" w:hAnsi="Times New Roman" w:cs="Times New Roman"/>
                <w:bCs/>
              </w:rPr>
              <w:t>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6EAC021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ы государственной власти Санкт-Петербурга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54EC907B" w14:textId="75321B94" w:rsidR="00A317FD" w:rsidRPr="00165514" w:rsidRDefault="00325B5A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4F96F753" w14:textId="77777777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6D9B0178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3BFB65D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36FA8DA5" w14:textId="7C1CD25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толерантного поведения к людям других национальностей, религиозных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; </w:t>
            </w:r>
          </w:p>
          <w:p w14:paraId="4518D0D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64118F3E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41B59428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О г. Петергоф п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593D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4E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человек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A193CF3" w14:textId="77777777" w:rsidR="00824FFB" w:rsidRPr="00165514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76036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45245AB6" w14:textId="77777777" w:rsidR="00376036" w:rsidRDefault="00376036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– 2025 </w:t>
            </w:r>
            <w:proofErr w:type="spellStart"/>
            <w:r w:rsidRPr="00376036">
              <w:rPr>
                <w:rFonts w:ascii="Times New Roman" w:hAnsi="Times New Roman" w:cs="Times New Roman"/>
              </w:rPr>
              <w:t>г.г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067FB3EF" w14:textId="3B6C4F20" w:rsidR="00CA353B" w:rsidRPr="00376036" w:rsidRDefault="00CA353B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036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8CD9DF2" w14:textId="5346A08E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Бюджет МО город Петергоф – </w:t>
            </w:r>
            <w:r w:rsidR="00527B6B">
              <w:rPr>
                <w:rFonts w:ascii="Times New Roman" w:hAnsi="Times New Roman" w:cs="Times New Roman"/>
              </w:rPr>
              <w:t>980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, в том числе:</w:t>
            </w:r>
          </w:p>
          <w:p w14:paraId="3726933D" w14:textId="5F231F73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</w:t>
            </w:r>
            <w:r w:rsidR="00F8483E">
              <w:rPr>
                <w:rFonts w:ascii="Times New Roman" w:hAnsi="Times New Roman" w:cs="Times New Roman"/>
              </w:rPr>
              <w:t>–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r w:rsidR="00527B6B">
              <w:rPr>
                <w:rFonts w:ascii="Times New Roman" w:hAnsi="Times New Roman" w:cs="Times New Roman"/>
              </w:rPr>
              <w:t>311</w:t>
            </w:r>
            <w:r w:rsidR="00F8483E">
              <w:rPr>
                <w:rFonts w:ascii="Times New Roman" w:hAnsi="Times New Roman" w:cs="Times New Roman"/>
              </w:rPr>
              <w:t>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6FCDB33B" w14:textId="53A33FEE" w:rsidR="00376036" w:rsidRP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4 год – </w:t>
            </w:r>
            <w:r w:rsidR="00527B6B">
              <w:rPr>
                <w:rFonts w:ascii="Times New Roman" w:hAnsi="Times New Roman" w:cs="Times New Roman"/>
              </w:rPr>
              <w:t>327</w:t>
            </w:r>
            <w:r w:rsidR="00F8483E">
              <w:rPr>
                <w:rFonts w:ascii="Times New Roman" w:hAnsi="Times New Roman" w:cs="Times New Roman"/>
              </w:rPr>
              <w:t>,</w:t>
            </w:r>
            <w:r w:rsidR="00527B6B">
              <w:rPr>
                <w:rFonts w:ascii="Times New Roman" w:hAnsi="Times New Roman" w:cs="Times New Roman"/>
              </w:rPr>
              <w:t>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522A39C8" w14:textId="0D6CC648" w:rsidR="00376036" w:rsidRPr="00376036" w:rsidRDefault="00376036" w:rsidP="002713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– </w:t>
            </w:r>
            <w:r w:rsidR="00527B6B">
              <w:rPr>
                <w:rFonts w:ascii="Times New Roman" w:hAnsi="Times New Roman" w:cs="Times New Roman"/>
              </w:rPr>
              <w:t>342,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</w:tc>
      </w:tr>
      <w:tr w:rsidR="00376036" w:rsidRPr="00165514" w14:paraId="2173C395" w14:textId="77777777" w:rsidTr="00D93416">
        <w:trPr>
          <w:trHeight w:val="6653"/>
        </w:trPr>
        <w:tc>
          <w:tcPr>
            <w:tcW w:w="4313" w:type="dxa"/>
          </w:tcPr>
          <w:p w14:paraId="0A2A2F6B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796D2FB2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мероприятий;</w:t>
            </w:r>
          </w:p>
          <w:p w14:paraId="31C90A20" w14:textId="28835A36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6 обследований;</w:t>
            </w:r>
          </w:p>
          <w:p w14:paraId="08963B41" w14:textId="5BC0E51B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предложений;</w:t>
            </w:r>
          </w:p>
          <w:p w14:paraId="066BE6FC" w14:textId="7C886915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6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 социальной сети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14:paraId="7F7F9E7C" w14:textId="77777777" w:rsidR="00AF227D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ероприятий </w:t>
            </w:r>
            <w:r w:rsidR="005D2824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5DF2" w14:textId="77777777" w:rsidR="00AF227D" w:rsidRDefault="00AF227D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1820" w14:textId="0FDA2F4C" w:rsidR="00376036" w:rsidRDefault="005D2824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>мероприятий, ожидается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42F4DA78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онных материалов, размещаемых на стенде «Уголок мигранта»- не менее 4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5CED224C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23ACBFD4" w:rsidR="00376036" w:rsidRPr="00A562E6" w:rsidRDefault="00376036" w:rsidP="00376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ъездов территории муниципального образования город Петергоф на предмет обнаружения надписей экстремистского характера - </w:t>
            </w:r>
            <w:r w:rsidR="005A10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а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0D2A83AC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330A1CA6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25F9EADE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7FB402F6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2A00A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25F1A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71627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9A85E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CDB97" w14:textId="77777777"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1079A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1D46F5" w14:textId="5C4E6812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8C48B1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2E2E0D89" w:rsidR="00804F21" w:rsidRPr="00165514" w:rsidRDefault="001D77C8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461E22" w:rsidRPr="00165514">
        <w:rPr>
          <w:rFonts w:ascii="Times New Roman" w:hAnsi="Times New Roman" w:cs="Times New Roman"/>
        </w:rPr>
        <w:t>Постановлению МА</w:t>
      </w:r>
      <w:r w:rsidR="00804F21" w:rsidRPr="00165514">
        <w:rPr>
          <w:rFonts w:ascii="Times New Roman" w:hAnsi="Times New Roman" w:cs="Times New Roman"/>
        </w:rPr>
        <w:t xml:space="preserve"> МО город Петергоф</w:t>
      </w:r>
    </w:p>
    <w:p w14:paraId="4168EB08" w14:textId="2B3064AD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</w:t>
      </w:r>
      <w:r w:rsidR="005A1011">
        <w:rPr>
          <w:rFonts w:ascii="Times New Roman" w:hAnsi="Times New Roman" w:cs="Times New Roman"/>
        </w:rPr>
        <w:t xml:space="preserve"> </w:t>
      </w:r>
      <w:r w:rsidR="00461E22">
        <w:rPr>
          <w:rFonts w:ascii="Times New Roman" w:hAnsi="Times New Roman" w:cs="Times New Roman"/>
        </w:rPr>
        <w:t>03.11.</w:t>
      </w:r>
      <w:r w:rsidR="00B423AF">
        <w:rPr>
          <w:rFonts w:ascii="Times New Roman" w:hAnsi="Times New Roman" w:cs="Times New Roman"/>
        </w:rPr>
        <w:t>202</w:t>
      </w:r>
      <w:r w:rsidR="005A1011">
        <w:rPr>
          <w:rFonts w:ascii="Times New Roman" w:hAnsi="Times New Roman" w:cs="Times New Roman"/>
        </w:rPr>
        <w:t>2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461E22">
        <w:rPr>
          <w:rFonts w:ascii="Times New Roman" w:hAnsi="Times New Roman" w:cs="Times New Roman"/>
        </w:rPr>
        <w:t>135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493BB55D" w14:textId="04F7AFBC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D7852" w14:textId="77777777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77D4" w14:textId="4AEEE10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0F687495" w14:textId="77777777" w:rsidR="001D77C8" w:rsidRDefault="001D77C8" w:rsidP="007032AD">
      <w:pPr>
        <w:pStyle w:val="a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E3C09B" w14:textId="5A619070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CA5963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6CCB0843" w14:textId="77777777" w:rsidR="001D77C8" w:rsidRDefault="001D77C8" w:rsidP="00C14A5A">
      <w:pPr>
        <w:rPr>
          <w:rFonts w:ascii="Times New Roman" w:hAnsi="Times New Roman" w:cs="Times New Roman"/>
          <w:sz w:val="24"/>
          <w:szCs w:val="24"/>
        </w:rPr>
      </w:pPr>
    </w:p>
    <w:p w14:paraId="6144E3AB" w14:textId="354D2D2E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5F303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6FE77CD1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</w:t>
      </w:r>
      <w:r w:rsidR="00D11F3E" w:rsidRPr="00672B29">
        <w:rPr>
          <w:rFonts w:ascii="Times New Roman" w:hAnsi="Times New Roman" w:cs="Times New Roman"/>
          <w:sz w:val="24"/>
          <w:szCs w:val="24"/>
        </w:rPr>
        <w:t>в муниципальную программу «Безопасный Петергоф»,</w:t>
      </w:r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1EAC5151" w14:textId="77777777" w:rsidR="00D11F3E" w:rsidRPr="00672B29" w:rsidRDefault="00D11F3E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1ABA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E2DBB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6C56D2EF" w14:textId="0F634F5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D11F3E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="00D11F3E" w:rsidRPr="006C7661">
        <w:rPr>
          <w:rFonts w:ascii="Times New Roman" w:hAnsi="Times New Roman" w:cs="Times New Roman"/>
          <w:sz w:val="24"/>
          <w:szCs w:val="24"/>
        </w:rPr>
        <w:t>района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59E712DC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E396DAC" w14:textId="099ECAA9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14:paraId="6C312DB5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5B3765F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40D0F540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D70D1" w14:textId="2A7C4B9A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и муниципальной программы:</w:t>
      </w:r>
    </w:p>
    <w:p w14:paraId="3ABDD03A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A13C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15061A9B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6734" w14:textId="5B31A82E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A5A" w:rsidRPr="00E20654">
        <w:rPr>
          <w:rFonts w:ascii="Times New Roman" w:hAnsi="Times New Roman" w:cs="Times New Roman"/>
          <w:sz w:val="24"/>
          <w:szCs w:val="24"/>
        </w:rPr>
        <w:t>.Задачи муниципальной программы:</w:t>
      </w:r>
    </w:p>
    <w:p w14:paraId="367F06E4" w14:textId="00F8666A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5E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B5E21" w:rsidRPr="00230755">
        <w:rPr>
          <w:rFonts w:ascii="Times New Roman" w:hAnsi="Times New Roman" w:cs="Times New Roman"/>
          <w:sz w:val="24"/>
          <w:szCs w:val="24"/>
        </w:rPr>
        <w:t>город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19DE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7D452699" w14:textId="0A4B035F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пропаганда толерантного поведения к людям других национальностей, религиозных </w:t>
      </w:r>
      <w:r w:rsidR="009B5E21" w:rsidRPr="00230755">
        <w:rPr>
          <w:rFonts w:ascii="Times New Roman" w:hAnsi="Times New Roman" w:cs="Times New Roman"/>
          <w:sz w:val="24"/>
          <w:szCs w:val="24"/>
        </w:rPr>
        <w:t>конфессий</w:t>
      </w:r>
      <w:r w:rsidR="009B5E21">
        <w:rPr>
          <w:rFonts w:ascii="Times New Roman" w:hAnsi="Times New Roman" w:cs="Times New Roman"/>
          <w:sz w:val="24"/>
          <w:szCs w:val="24"/>
        </w:rPr>
        <w:t xml:space="preserve">, </w:t>
      </w:r>
      <w:r w:rsidR="009B5E21" w:rsidRPr="00230755">
        <w:rPr>
          <w:rFonts w:ascii="Times New Roman" w:hAnsi="Times New Roman" w:cs="Times New Roman"/>
          <w:sz w:val="24"/>
          <w:szCs w:val="24"/>
        </w:rPr>
        <w:t>негативного</w:t>
      </w:r>
      <w:r w:rsidRPr="00230755">
        <w:rPr>
          <w:rFonts w:ascii="Times New Roman" w:hAnsi="Times New Roman" w:cs="Times New Roman"/>
          <w:sz w:val="24"/>
          <w:szCs w:val="24"/>
        </w:rPr>
        <w:t xml:space="preserve"> отношения к любого рода проявления экстремизма; </w:t>
      </w:r>
    </w:p>
    <w:p w14:paraId="60E6AA5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C311" w14:textId="31373138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евые показатели (индикаторы):</w:t>
      </w:r>
    </w:p>
    <w:p w14:paraId="4616184D" w14:textId="0D65140D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E21">
        <w:rPr>
          <w:rFonts w:ascii="Times New Roman" w:hAnsi="Times New Roman" w:cs="Times New Roman"/>
          <w:sz w:val="24"/>
          <w:szCs w:val="24"/>
        </w:rPr>
        <w:t>Степень 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</w:t>
      </w:r>
      <w:r w:rsidR="009B5E21">
        <w:rPr>
          <w:rFonts w:ascii="Times New Roman" w:hAnsi="Times New Roman" w:cs="Times New Roman"/>
          <w:sz w:val="24"/>
          <w:szCs w:val="24"/>
        </w:rPr>
        <w:t>вопрос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593D95" w:rsidRPr="00593D95">
        <w:rPr>
          <w:rFonts w:ascii="Times New Roman" w:hAnsi="Times New Roman" w:cs="Times New Roman"/>
          <w:sz w:val="24"/>
          <w:szCs w:val="24"/>
        </w:rPr>
        <w:t>84</w:t>
      </w:r>
      <w:r w:rsidR="009B5E21">
        <w:rPr>
          <w:rFonts w:ascii="Times New Roman" w:hAnsi="Times New Roman" w:cs="Times New Roman"/>
          <w:sz w:val="24"/>
          <w:szCs w:val="24"/>
        </w:rPr>
        <w:t>815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58AF137E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4F8BBA97" w14:textId="098232C5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A5A" w:rsidRPr="00E20654">
        <w:rPr>
          <w:rFonts w:ascii="Times New Roman" w:hAnsi="Times New Roman" w:cs="Times New Roman"/>
          <w:sz w:val="24"/>
          <w:szCs w:val="24"/>
        </w:rPr>
        <w:t xml:space="preserve">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530FB457" w14:textId="77777777" w:rsidR="0047091F" w:rsidRPr="0047091F" w:rsidRDefault="0047091F" w:rsidP="0047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1C865CF4" w14:textId="3FB572D5" w:rsidR="0047091F" w:rsidRPr="0047091F" w:rsidRDefault="0047091F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1F">
        <w:rPr>
          <w:rFonts w:ascii="Times New Roman" w:eastAsia="Calibri" w:hAnsi="Times New Roman" w:cs="Times New Roman"/>
          <w:sz w:val="24"/>
          <w:szCs w:val="24"/>
        </w:rPr>
        <w:t>2023-2025 год</w:t>
      </w:r>
      <w:r w:rsidR="000C7B62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6800554F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751C892A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0D3E73EE" w14:textId="77777777" w:rsidR="0047091F" w:rsidRPr="0047091F" w:rsidRDefault="0047091F" w:rsidP="007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lastRenderedPageBreak/>
        <w:t>8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36"/>
        <w:gridCol w:w="3343"/>
        <w:gridCol w:w="31"/>
        <w:gridCol w:w="29"/>
        <w:gridCol w:w="2036"/>
        <w:gridCol w:w="40"/>
        <w:gridCol w:w="2056"/>
        <w:gridCol w:w="20"/>
        <w:gridCol w:w="2076"/>
      </w:tblGrid>
      <w:tr w:rsidR="0047091F" w:rsidRPr="0040003B" w14:paraId="2C79916E" w14:textId="77777777" w:rsidTr="0047091F">
        <w:trPr>
          <w:trHeight w:val="384"/>
        </w:trPr>
        <w:tc>
          <w:tcPr>
            <w:tcW w:w="531" w:type="dxa"/>
            <w:vMerge w:val="restart"/>
          </w:tcPr>
          <w:p w14:paraId="04802FC2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4D25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0" w:type="dxa"/>
            <w:gridSpan w:val="3"/>
            <w:vMerge w:val="restart"/>
          </w:tcPr>
          <w:p w14:paraId="67F6E5B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66" w:type="dxa"/>
            <w:gridSpan w:val="6"/>
          </w:tcPr>
          <w:p w14:paraId="05D6A214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16148686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7091F" w:rsidRPr="0040003B" w14:paraId="77F94A5F" w14:textId="77777777" w:rsidTr="0047091F">
        <w:trPr>
          <w:trHeight w:val="384"/>
        </w:trPr>
        <w:tc>
          <w:tcPr>
            <w:tcW w:w="531" w:type="dxa"/>
            <w:vMerge/>
          </w:tcPr>
          <w:p w14:paraId="4ECCFF2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</w:tcPr>
          <w:p w14:paraId="29646A7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14:paraId="0C55D43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9" w:type="dxa"/>
            <w:gridSpan w:val="2"/>
          </w:tcPr>
          <w:p w14:paraId="53BA17A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9" w:type="dxa"/>
            <w:gridSpan w:val="2"/>
          </w:tcPr>
          <w:p w14:paraId="252AD9F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21F04" w:rsidRPr="0040003B" w14:paraId="2ADC795A" w14:textId="77777777" w:rsidTr="00527B6B">
        <w:trPr>
          <w:trHeight w:val="1568"/>
        </w:trPr>
        <w:tc>
          <w:tcPr>
            <w:tcW w:w="10207" w:type="dxa"/>
            <w:gridSpan w:val="10"/>
          </w:tcPr>
          <w:p w14:paraId="571A6689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47091F" w:rsidRPr="0040003B" w14:paraId="429E428F" w14:textId="77777777" w:rsidTr="00E515CC">
        <w:trPr>
          <w:trHeight w:val="288"/>
        </w:trPr>
        <w:tc>
          <w:tcPr>
            <w:tcW w:w="567" w:type="dxa"/>
            <w:gridSpan w:val="2"/>
          </w:tcPr>
          <w:p w14:paraId="67283487" w14:textId="77777777" w:rsidR="0047091F" w:rsidRDefault="0047091F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0C742026" w14:textId="77777777" w:rsidR="0047091F" w:rsidRPr="00AD18F2" w:rsidRDefault="0047091F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249AFB5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28C8C70" w14:textId="34485DF5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7A0161F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4F47455" w14:textId="5749466F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102DB6E5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95BD244" w14:textId="312006A3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3538D1" w:rsidRPr="0040003B" w14:paraId="45184E27" w14:textId="77777777" w:rsidTr="00351F5E">
        <w:trPr>
          <w:trHeight w:val="288"/>
        </w:trPr>
        <w:tc>
          <w:tcPr>
            <w:tcW w:w="567" w:type="dxa"/>
            <w:gridSpan w:val="2"/>
          </w:tcPr>
          <w:p w14:paraId="4C6C4935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14:paraId="71414740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99" w:type="dxa"/>
            <w:gridSpan w:val="3"/>
          </w:tcPr>
          <w:p w14:paraId="6E993F46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31D769CC" w14:textId="66F79C4A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1EBFF4A0" w14:textId="4433BC1E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</w:tr>
      <w:tr w:rsidR="003538D1" w:rsidRPr="0040003B" w14:paraId="2CC7992E" w14:textId="77777777" w:rsidTr="00082E66">
        <w:trPr>
          <w:trHeight w:val="288"/>
        </w:trPr>
        <w:tc>
          <w:tcPr>
            <w:tcW w:w="567" w:type="dxa"/>
            <w:gridSpan w:val="2"/>
          </w:tcPr>
          <w:p w14:paraId="507B1891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14:paraId="1D6A49D2" w14:textId="77777777" w:rsidR="003538D1" w:rsidRPr="00CA2E40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99" w:type="dxa"/>
            <w:gridSpan w:val="3"/>
          </w:tcPr>
          <w:p w14:paraId="4768FDED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5FAD36C" w14:textId="60069FB3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0188CE33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28D9AA5" w14:textId="496FBE62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5BCD1BDF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3F1892E1" w14:textId="76599DFE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</w:tr>
      <w:tr w:rsidR="00792B8B" w:rsidRPr="0040003B" w14:paraId="420AFE93" w14:textId="77777777" w:rsidTr="00C82A0B">
        <w:trPr>
          <w:trHeight w:val="288"/>
        </w:trPr>
        <w:tc>
          <w:tcPr>
            <w:tcW w:w="567" w:type="dxa"/>
            <w:gridSpan w:val="2"/>
          </w:tcPr>
          <w:p w14:paraId="004C5295" w14:textId="77777777" w:rsidR="00792B8B" w:rsidRDefault="00792B8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14:paraId="0B08BB94" w14:textId="77777777" w:rsidR="00792B8B" w:rsidRPr="00CA2E40" w:rsidRDefault="00792B8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48BEC386" w14:textId="77777777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  <w:tc>
          <w:tcPr>
            <w:tcW w:w="2099" w:type="dxa"/>
            <w:gridSpan w:val="2"/>
          </w:tcPr>
          <w:p w14:paraId="595FD421" w14:textId="731C16BC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2099" w:type="dxa"/>
            <w:gridSpan w:val="2"/>
          </w:tcPr>
          <w:p w14:paraId="305EDB2C" w14:textId="17A1203D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</w:tr>
      <w:tr w:rsidR="00F21F04" w:rsidRPr="0040003B" w14:paraId="204090D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3AD53434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74FA5" w:rsidRPr="0040003B" w14:paraId="1F327C33" w14:textId="77777777" w:rsidTr="005C524B">
        <w:trPr>
          <w:trHeight w:val="288"/>
        </w:trPr>
        <w:tc>
          <w:tcPr>
            <w:tcW w:w="567" w:type="dxa"/>
            <w:gridSpan w:val="2"/>
            <w:vMerge w:val="restart"/>
          </w:tcPr>
          <w:p w14:paraId="6800B1A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34C20838" w14:textId="77777777" w:rsidR="00874FA5" w:rsidRPr="00BC6EB9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99" w:type="dxa"/>
            <w:gridSpan w:val="3"/>
          </w:tcPr>
          <w:p w14:paraId="5587F746" w14:textId="3636A606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5C262EBD" w14:textId="04D56839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648A0D70" w14:textId="2B88AC34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74FA5" w:rsidRPr="0040003B" w14:paraId="58BF7D1C" w14:textId="77777777" w:rsidTr="00D06C8C">
        <w:trPr>
          <w:trHeight w:val="288"/>
        </w:trPr>
        <w:tc>
          <w:tcPr>
            <w:tcW w:w="567" w:type="dxa"/>
            <w:gridSpan w:val="2"/>
            <w:vMerge/>
          </w:tcPr>
          <w:p w14:paraId="6ED36354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BE815B8" w14:textId="131283F8" w:rsidR="00874FA5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019605AB" w14:textId="77777777" w:rsidR="00874FA5" w:rsidRPr="00BC6EB9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gridSpan w:val="3"/>
          </w:tcPr>
          <w:p w14:paraId="60B016E7" w14:textId="77777777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BA309" w14:textId="57BF4B14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D25056A" w14:textId="19DA8ADB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690BEB7F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506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E39F843" w14:textId="4F57ADDA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71B558A3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5A40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6E2E030" w14:textId="55913EF6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48C2A499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452F75AF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онфессий,  негативного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</w:t>
            </w:r>
          </w:p>
        </w:tc>
      </w:tr>
      <w:tr w:rsidR="00874FA5" w:rsidRPr="0040003B" w14:paraId="6BDA1F23" w14:textId="77777777" w:rsidTr="009237B5">
        <w:trPr>
          <w:trHeight w:val="288"/>
        </w:trPr>
        <w:tc>
          <w:tcPr>
            <w:tcW w:w="567" w:type="dxa"/>
            <w:gridSpan w:val="2"/>
          </w:tcPr>
          <w:p w14:paraId="6E315C3E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76ACAE7B" w14:textId="77777777" w:rsidR="00874FA5" w:rsidRPr="00BC6EB9" w:rsidRDefault="00874FA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79" w:type="dxa"/>
            <w:gridSpan w:val="2"/>
          </w:tcPr>
          <w:p w14:paraId="7B1FF28B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C8041" w14:textId="5BA59A5E" w:rsidR="00874FA5" w:rsidRPr="00BC6EB9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701919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730D" w14:textId="323B917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324972BB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820E" w14:textId="46C32F3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74FA5" w:rsidRPr="0040003B" w14:paraId="1653DC38" w14:textId="77777777" w:rsidTr="00F7537A">
        <w:trPr>
          <w:trHeight w:val="288"/>
        </w:trPr>
        <w:tc>
          <w:tcPr>
            <w:tcW w:w="567" w:type="dxa"/>
            <w:gridSpan w:val="2"/>
          </w:tcPr>
          <w:p w14:paraId="29E96991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7A83B038" w14:textId="77777777" w:rsidR="00874FA5" w:rsidRPr="00BC6EB9" w:rsidRDefault="00874FA5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79" w:type="dxa"/>
            <w:gridSpan w:val="2"/>
          </w:tcPr>
          <w:p w14:paraId="640172EB" w14:textId="77777777" w:rsidR="00874FA5" w:rsidRDefault="00874FA5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26089DFF" w14:textId="26A27CB6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E79F39C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08AC706" w14:textId="4783754C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937C558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0B9A878E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6BD9E34C" w14:textId="77777777" w:rsidTr="00CF444D">
        <w:trPr>
          <w:trHeight w:val="288"/>
        </w:trPr>
        <w:tc>
          <w:tcPr>
            <w:tcW w:w="567" w:type="dxa"/>
            <w:gridSpan w:val="2"/>
          </w:tcPr>
          <w:p w14:paraId="2A3401B9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</w:tcPr>
          <w:p w14:paraId="2832E495" w14:textId="77777777" w:rsidR="00552D76" w:rsidRPr="00BC6EB9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2079" w:type="dxa"/>
            <w:gridSpan w:val="2"/>
          </w:tcPr>
          <w:p w14:paraId="5F911B96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E429EDA" w14:textId="5CDC2D85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0E34A20D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3D1D39A" w14:textId="1439806D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7D0095CF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1A80199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0FE83C25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0F1CBAE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771F896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7E0219DF" w14:textId="77777777" w:rsidTr="004D2DFE">
        <w:trPr>
          <w:trHeight w:val="288"/>
        </w:trPr>
        <w:tc>
          <w:tcPr>
            <w:tcW w:w="567" w:type="dxa"/>
            <w:gridSpan w:val="2"/>
          </w:tcPr>
          <w:p w14:paraId="5B58229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5F34022D" w14:textId="77777777" w:rsidR="00552D76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79" w:type="dxa"/>
            <w:gridSpan w:val="2"/>
          </w:tcPr>
          <w:p w14:paraId="44C02AF4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6F7C7A1B" w14:textId="1B3CB480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5FFC6629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3262E8F2" w14:textId="70E81D3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3B5BD85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AD73B14" w14:textId="3E345894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595414B8" w14:textId="77777777" w:rsidTr="00B9206B">
        <w:trPr>
          <w:trHeight w:val="288"/>
        </w:trPr>
        <w:tc>
          <w:tcPr>
            <w:tcW w:w="567" w:type="dxa"/>
            <w:gridSpan w:val="2"/>
          </w:tcPr>
          <w:p w14:paraId="31A77547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004AE29D" w14:textId="77777777" w:rsidR="00552D76" w:rsidRPr="00BC6EB9" w:rsidRDefault="00552D76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79" w:type="dxa"/>
            <w:gridSpan w:val="2"/>
          </w:tcPr>
          <w:p w14:paraId="47738742" w14:textId="77777777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415B1E3" w14:textId="3618BC61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  <w:gridSpan w:val="2"/>
          </w:tcPr>
          <w:p w14:paraId="30CC78FE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BFF4603" w14:textId="2F4A8363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</w:tcPr>
          <w:p w14:paraId="589F4202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0B426C8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</w:tr>
      <w:tr w:rsidR="00552D76" w:rsidRPr="0040003B" w14:paraId="2238275E" w14:textId="77777777" w:rsidTr="006757B7">
        <w:trPr>
          <w:trHeight w:val="288"/>
        </w:trPr>
        <w:tc>
          <w:tcPr>
            <w:tcW w:w="567" w:type="dxa"/>
            <w:gridSpan w:val="2"/>
          </w:tcPr>
          <w:p w14:paraId="09ABC704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3"/>
          </w:tcPr>
          <w:p w14:paraId="1DFE94B6" w14:textId="77777777" w:rsidR="00552D76" w:rsidRPr="00BC6EB9" w:rsidRDefault="00552D76" w:rsidP="009B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79" w:type="dxa"/>
            <w:gridSpan w:val="2"/>
          </w:tcPr>
          <w:p w14:paraId="059E82A8" w14:textId="77777777" w:rsidR="00527B6B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2275A9CE" w14:textId="7CF9D29D" w:rsidR="00552D76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55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B87A1E4" w14:textId="17000D45" w:rsidR="00552D76" w:rsidRPr="00BC6EB9" w:rsidRDefault="00552D76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37DFB88F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1CB81EBE" w14:textId="1E05ABFB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2624D8E3" w14:textId="30FE9498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г. Петергоф </w:t>
            </w:r>
          </w:p>
        </w:tc>
        <w:tc>
          <w:tcPr>
            <w:tcW w:w="2079" w:type="dxa"/>
          </w:tcPr>
          <w:p w14:paraId="14105009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50DB2177" w14:textId="4D527D4C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019FB4EA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2F532A42" w14:textId="77777777" w:rsidTr="004949FB">
        <w:trPr>
          <w:trHeight w:val="288"/>
        </w:trPr>
        <w:tc>
          <w:tcPr>
            <w:tcW w:w="567" w:type="dxa"/>
            <w:gridSpan w:val="2"/>
          </w:tcPr>
          <w:p w14:paraId="5F4AF7D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</w:tcPr>
          <w:p w14:paraId="5A130A3C" w14:textId="77777777" w:rsidR="00552D76" w:rsidRPr="00BC6EB9" w:rsidRDefault="00552D76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79" w:type="dxa"/>
            <w:gridSpan w:val="2"/>
          </w:tcPr>
          <w:p w14:paraId="1A649A56" w14:textId="7777777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20818BDE" w14:textId="05B1CFB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15F69231" w14:textId="117A4A6B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1311BD" w:rsidRPr="0040003B" w14:paraId="2468D6C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488F241" w14:textId="77777777" w:rsidR="001311BD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4C27E02" w14:textId="77777777" w:rsidR="001311BD" w:rsidRPr="00BC6EB9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0506858A" w14:textId="77777777" w:rsidTr="00551962">
        <w:trPr>
          <w:trHeight w:val="288"/>
        </w:trPr>
        <w:tc>
          <w:tcPr>
            <w:tcW w:w="567" w:type="dxa"/>
            <w:gridSpan w:val="2"/>
          </w:tcPr>
          <w:p w14:paraId="6503CDFB" w14:textId="77777777" w:rsidR="00552D76" w:rsidRDefault="00552D76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38CEE1BC" w14:textId="77777777" w:rsidR="00552D76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  <w:p w14:paraId="5E01F989" w14:textId="411AB642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14:paraId="22F7EB86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1C134235" w14:textId="25B95895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6F896577" w14:textId="52881290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552D76" w:rsidRPr="0040003B" w14:paraId="45C89A37" w14:textId="77777777" w:rsidTr="00FE6A17">
        <w:trPr>
          <w:trHeight w:val="288"/>
        </w:trPr>
        <w:tc>
          <w:tcPr>
            <w:tcW w:w="567" w:type="dxa"/>
            <w:gridSpan w:val="2"/>
          </w:tcPr>
          <w:p w14:paraId="663DA39F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65BAF635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79" w:type="dxa"/>
            <w:gridSpan w:val="2"/>
          </w:tcPr>
          <w:p w14:paraId="781B4D8A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  <w:gridSpan w:val="2"/>
          </w:tcPr>
          <w:p w14:paraId="4A7A8F22" w14:textId="67E67EC9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</w:tcPr>
          <w:p w14:paraId="7F67A241" w14:textId="109AC9BA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715E" w14:textId="1A3FB752" w:rsidR="003B350E" w:rsidRPr="008B744D" w:rsidRDefault="00E43EF8" w:rsidP="003B3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3B350E" w:rsidRPr="008B7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, в том числе, по годам реализации программы:</w:t>
      </w:r>
    </w:p>
    <w:p w14:paraId="6F60B554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26"/>
        <w:gridCol w:w="1760"/>
        <w:gridCol w:w="1843"/>
        <w:gridCol w:w="1843"/>
      </w:tblGrid>
      <w:tr w:rsidR="003B350E" w14:paraId="0E56F382" w14:textId="31BBC505" w:rsidTr="003B350E">
        <w:trPr>
          <w:trHeight w:val="789"/>
        </w:trPr>
        <w:tc>
          <w:tcPr>
            <w:tcW w:w="2977" w:type="dxa"/>
            <w:vMerge w:val="restart"/>
          </w:tcPr>
          <w:p w14:paraId="5B282958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926" w:type="dxa"/>
            <w:vMerge w:val="restart"/>
          </w:tcPr>
          <w:p w14:paraId="20349357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446" w:type="dxa"/>
            <w:gridSpan w:val="3"/>
          </w:tcPr>
          <w:p w14:paraId="0B822796" w14:textId="1A54F389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B350E" w14:paraId="55E149F2" w14:textId="77777777" w:rsidTr="003B350E">
        <w:trPr>
          <w:trHeight w:val="788"/>
        </w:trPr>
        <w:tc>
          <w:tcPr>
            <w:tcW w:w="2977" w:type="dxa"/>
            <w:vMerge/>
          </w:tcPr>
          <w:p w14:paraId="1025B11E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1089375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FBA790" w14:textId="26816532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E57FEEE" w14:textId="4D14028D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110DB4E4" w14:textId="13B2AC3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</w:p>
        </w:tc>
      </w:tr>
      <w:tr w:rsidR="003B350E" w14:paraId="077A9A97" w14:textId="1B356602" w:rsidTr="003B350E">
        <w:trPr>
          <w:trHeight w:val="243"/>
        </w:trPr>
        <w:tc>
          <w:tcPr>
            <w:tcW w:w="2977" w:type="dxa"/>
          </w:tcPr>
          <w:p w14:paraId="38C87E3F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926" w:type="dxa"/>
          </w:tcPr>
          <w:p w14:paraId="09310ACE" w14:textId="5A3BFEF5" w:rsidR="00A0321D" w:rsidRDefault="00E43EF8" w:rsidP="00A0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A0321D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AC602BC" w14:textId="0B5134A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63DF4E" w14:textId="1D040367" w:rsidR="003B350E" w:rsidRPr="00BC6EB9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14:paraId="62B4DB6D" w14:textId="5ECB8647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</w:tcPr>
          <w:p w14:paraId="6A971D43" w14:textId="5B9951C9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B350E" w14:paraId="57D6390A" w14:textId="424A7891" w:rsidTr="003B350E">
        <w:trPr>
          <w:trHeight w:val="243"/>
        </w:trPr>
        <w:tc>
          <w:tcPr>
            <w:tcW w:w="2977" w:type="dxa"/>
          </w:tcPr>
          <w:p w14:paraId="05895206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926" w:type="dxa"/>
          </w:tcPr>
          <w:p w14:paraId="5CDD0D8E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275DE2E5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67FE7EB" w14:textId="08A59792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E003BBA" w14:textId="53B46E77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28062D51" w14:textId="2A001B60" w:rsidTr="003B350E">
        <w:trPr>
          <w:trHeight w:val="243"/>
        </w:trPr>
        <w:tc>
          <w:tcPr>
            <w:tcW w:w="2977" w:type="dxa"/>
          </w:tcPr>
          <w:p w14:paraId="50572A45" w14:textId="77777777" w:rsidR="003B350E" w:rsidRPr="00BC6EB9" w:rsidRDefault="003B350E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1926" w:type="dxa"/>
          </w:tcPr>
          <w:p w14:paraId="2930B451" w14:textId="3BE433B8" w:rsidR="003B350E" w:rsidRDefault="00CA4704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C824730" w14:textId="4BFEAE6F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F1EC62" w14:textId="314B9A50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843" w:type="dxa"/>
          </w:tcPr>
          <w:p w14:paraId="2D39AA1D" w14:textId="1742D741" w:rsidR="003B350E" w:rsidRDefault="00E43EF8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14:paraId="6126EC51" w14:textId="4C27A08B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0E" w14:paraId="595712BE" w14:textId="2D44D357" w:rsidTr="003B350E">
        <w:trPr>
          <w:trHeight w:val="243"/>
        </w:trPr>
        <w:tc>
          <w:tcPr>
            <w:tcW w:w="2977" w:type="dxa"/>
          </w:tcPr>
          <w:p w14:paraId="10053B5E" w14:textId="77777777" w:rsidR="003B350E" w:rsidRPr="00BC6EB9" w:rsidRDefault="003B350E" w:rsidP="003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926" w:type="dxa"/>
          </w:tcPr>
          <w:p w14:paraId="66B2FD84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BB49222" w14:textId="77777777" w:rsidR="003B350E" w:rsidRPr="00BC6EB9" w:rsidRDefault="003B350E" w:rsidP="003B350E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46FE802" w14:textId="3B2F7E09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46C8A5F" w14:textId="2802ED6C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5B394591" w14:textId="13052938" w:rsidTr="003B350E">
        <w:trPr>
          <w:trHeight w:val="243"/>
        </w:trPr>
        <w:tc>
          <w:tcPr>
            <w:tcW w:w="2977" w:type="dxa"/>
          </w:tcPr>
          <w:p w14:paraId="7C76EE8B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1926" w:type="dxa"/>
          </w:tcPr>
          <w:p w14:paraId="1192E397" w14:textId="030810E6" w:rsidR="003B350E" w:rsidRDefault="00CA4704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B31C8DC" w14:textId="05062DAD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F371D1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1002CD9F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D12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0EC45936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070F" w14:textId="23F1975B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43" w:type="dxa"/>
          </w:tcPr>
          <w:p w14:paraId="258A85EC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007E" w14:textId="6EEDCA5A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B350E" w14:paraId="56343042" w14:textId="691EAF9F" w:rsidTr="003B350E">
        <w:trPr>
          <w:trHeight w:val="243"/>
        </w:trPr>
        <w:tc>
          <w:tcPr>
            <w:tcW w:w="2977" w:type="dxa"/>
          </w:tcPr>
          <w:p w14:paraId="3F2EBEEA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926" w:type="dxa"/>
          </w:tcPr>
          <w:p w14:paraId="7A612E72" w14:textId="434975F7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7D3FCBEA" w14:textId="5912ED2F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7EBDA2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4F969C8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14:paraId="4B5F4ABA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736" w14:textId="7E472A3E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3" w:type="dxa"/>
          </w:tcPr>
          <w:p w14:paraId="449E8A15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5C66" w14:textId="64D36EFA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4B6" w14:paraId="13B94DFF" w14:textId="2E9995A3" w:rsidTr="003B350E">
        <w:trPr>
          <w:trHeight w:val="243"/>
        </w:trPr>
        <w:tc>
          <w:tcPr>
            <w:tcW w:w="2977" w:type="dxa"/>
          </w:tcPr>
          <w:p w14:paraId="2B2C3443" w14:textId="77777777" w:rsidR="001C24B6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926" w:type="dxa"/>
          </w:tcPr>
          <w:p w14:paraId="2B164CBD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118AC521" w14:textId="77AC89C9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081FF2A8" w14:textId="312EDC21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50E6D39" w14:textId="6DBFBE6B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56910298" w14:textId="258109D6" w:rsidTr="003B350E">
        <w:trPr>
          <w:trHeight w:val="243"/>
        </w:trPr>
        <w:tc>
          <w:tcPr>
            <w:tcW w:w="2977" w:type="dxa"/>
          </w:tcPr>
          <w:p w14:paraId="591799FC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926" w:type="dxa"/>
          </w:tcPr>
          <w:p w14:paraId="0757057C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307A1554" w14:textId="79BC487A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B0458DC" w14:textId="47357C36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2632052" w14:textId="69EB0240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3A905DAF" w14:textId="0FDBD1DE" w:rsidTr="003B350E">
        <w:trPr>
          <w:trHeight w:val="243"/>
        </w:trPr>
        <w:tc>
          <w:tcPr>
            <w:tcW w:w="2977" w:type="dxa"/>
          </w:tcPr>
          <w:p w14:paraId="141D5B3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926" w:type="dxa"/>
          </w:tcPr>
          <w:p w14:paraId="64D8F26E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1D95B4C" w14:textId="12409CA7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6F4A086" w14:textId="53C675A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F0EF096" w14:textId="7F9C7BD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48C22352" w14:textId="7B309A82" w:rsidTr="003B350E">
        <w:trPr>
          <w:trHeight w:val="1491"/>
        </w:trPr>
        <w:tc>
          <w:tcPr>
            <w:tcW w:w="2977" w:type="dxa"/>
          </w:tcPr>
          <w:p w14:paraId="4F66CBC7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направленности и передачи информации в компетентные органы</w:t>
            </w:r>
          </w:p>
        </w:tc>
        <w:tc>
          <w:tcPr>
            <w:tcW w:w="1926" w:type="dxa"/>
          </w:tcPr>
          <w:p w14:paraId="02580A61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0692CCA9" w14:textId="580709F0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DA4C790" w14:textId="2115186D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2A45C59" w14:textId="4156D814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707B202D" w14:textId="46778432" w:rsidTr="003B350E">
        <w:trPr>
          <w:trHeight w:val="1491"/>
        </w:trPr>
        <w:tc>
          <w:tcPr>
            <w:tcW w:w="2977" w:type="dxa"/>
          </w:tcPr>
          <w:p w14:paraId="5AD1ECE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926" w:type="dxa"/>
          </w:tcPr>
          <w:p w14:paraId="63741E6B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8BFC87B" w14:textId="7B4BEE31" w:rsidR="001C24B6" w:rsidRPr="00BC6EB9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5E3FBFE" w14:textId="2AFDCEE7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2173F0A" w14:textId="65F74C8E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3C00B5A0" w14:textId="27979731" w:rsidR="007B578B" w:rsidRPr="003B1683" w:rsidRDefault="00122CF5" w:rsidP="007B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6515D">
        <w:rPr>
          <w:rFonts w:ascii="Times New Roman" w:hAnsi="Times New Roman" w:cs="Times New Roman"/>
          <w:b/>
        </w:rPr>
        <w:t>0</w:t>
      </w:r>
      <w:r w:rsidR="007B578B" w:rsidRPr="003B1683">
        <w:rPr>
          <w:rFonts w:ascii="Times New Roman" w:hAnsi="Times New Roman" w:cs="Times New Roman"/>
          <w:b/>
        </w:rPr>
        <w:t>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3F6A95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62381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49B8C6D8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макроэкономические риски, которые возникают вследствие снижения темпов роста валового </w:t>
      </w:r>
      <w:r w:rsidR="009000D5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ионального</w:t>
      </w: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0E28D49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32073FF4" w14:textId="42781E9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000D5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лановый период</w:t>
      </w: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12976A7F" w14:textId="7B969E9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EAB9A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E14444" w14:textId="5BE1B94E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EBDD3" w14:textId="77777777" w:rsidR="00AF175E" w:rsidRDefault="00AF175E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049D3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0F85B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B221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34EC5" w:rsidSect="00835E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3520">
    <w:abstractNumId w:val="3"/>
  </w:num>
  <w:num w:numId="2" w16cid:durableId="1451634022">
    <w:abstractNumId w:val="0"/>
  </w:num>
  <w:num w:numId="3" w16cid:durableId="1076709208">
    <w:abstractNumId w:val="1"/>
  </w:num>
  <w:num w:numId="4" w16cid:durableId="1406955928">
    <w:abstractNumId w:val="2"/>
  </w:num>
  <w:num w:numId="5" w16cid:durableId="1167205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01D8"/>
    <w:rsid w:val="00003C8E"/>
    <w:rsid w:val="0000484B"/>
    <w:rsid w:val="000054D0"/>
    <w:rsid w:val="000111AB"/>
    <w:rsid w:val="000279CA"/>
    <w:rsid w:val="00035DED"/>
    <w:rsid w:val="00045AD3"/>
    <w:rsid w:val="0005532F"/>
    <w:rsid w:val="0006515D"/>
    <w:rsid w:val="00067536"/>
    <w:rsid w:val="00072AD3"/>
    <w:rsid w:val="000745B4"/>
    <w:rsid w:val="00074F62"/>
    <w:rsid w:val="000757DD"/>
    <w:rsid w:val="00085BD1"/>
    <w:rsid w:val="00086851"/>
    <w:rsid w:val="000A0985"/>
    <w:rsid w:val="000A482F"/>
    <w:rsid w:val="000A57D7"/>
    <w:rsid w:val="000A5F14"/>
    <w:rsid w:val="000A7DD6"/>
    <w:rsid w:val="000B1560"/>
    <w:rsid w:val="000C71C6"/>
    <w:rsid w:val="000C7B62"/>
    <w:rsid w:val="000D1265"/>
    <w:rsid w:val="000D6D16"/>
    <w:rsid w:val="000D7C94"/>
    <w:rsid w:val="000E60AA"/>
    <w:rsid w:val="000E7967"/>
    <w:rsid w:val="000F3BF7"/>
    <w:rsid w:val="00100BAC"/>
    <w:rsid w:val="00110BEA"/>
    <w:rsid w:val="00122CF5"/>
    <w:rsid w:val="001232CF"/>
    <w:rsid w:val="00124963"/>
    <w:rsid w:val="00124C8D"/>
    <w:rsid w:val="0013027F"/>
    <w:rsid w:val="001311BD"/>
    <w:rsid w:val="001407FB"/>
    <w:rsid w:val="00143F14"/>
    <w:rsid w:val="00144D16"/>
    <w:rsid w:val="00151EBD"/>
    <w:rsid w:val="00153DE5"/>
    <w:rsid w:val="00165514"/>
    <w:rsid w:val="00166E95"/>
    <w:rsid w:val="00185C9F"/>
    <w:rsid w:val="00190E67"/>
    <w:rsid w:val="00191558"/>
    <w:rsid w:val="0019713D"/>
    <w:rsid w:val="001A4DA4"/>
    <w:rsid w:val="001A5827"/>
    <w:rsid w:val="001C24B6"/>
    <w:rsid w:val="001D27CD"/>
    <w:rsid w:val="001D58F8"/>
    <w:rsid w:val="001D77C8"/>
    <w:rsid w:val="001E3B72"/>
    <w:rsid w:val="001E6DC4"/>
    <w:rsid w:val="001F3FD5"/>
    <w:rsid w:val="00202248"/>
    <w:rsid w:val="002028AC"/>
    <w:rsid w:val="002068A6"/>
    <w:rsid w:val="00210C44"/>
    <w:rsid w:val="00230755"/>
    <w:rsid w:val="00232CA2"/>
    <w:rsid w:val="002544EC"/>
    <w:rsid w:val="002713BE"/>
    <w:rsid w:val="00274B5C"/>
    <w:rsid w:val="00275449"/>
    <w:rsid w:val="00297D64"/>
    <w:rsid w:val="002A57CD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25B5A"/>
    <w:rsid w:val="00334EC5"/>
    <w:rsid w:val="00336392"/>
    <w:rsid w:val="00351D91"/>
    <w:rsid w:val="0035281F"/>
    <w:rsid w:val="003538D1"/>
    <w:rsid w:val="003600ED"/>
    <w:rsid w:val="00363A76"/>
    <w:rsid w:val="00376036"/>
    <w:rsid w:val="00385201"/>
    <w:rsid w:val="0039665E"/>
    <w:rsid w:val="00397403"/>
    <w:rsid w:val="003B1683"/>
    <w:rsid w:val="003B31FB"/>
    <w:rsid w:val="003B350E"/>
    <w:rsid w:val="003C063D"/>
    <w:rsid w:val="003C2978"/>
    <w:rsid w:val="003C438E"/>
    <w:rsid w:val="003D4CA1"/>
    <w:rsid w:val="003F2FCB"/>
    <w:rsid w:val="003F6A95"/>
    <w:rsid w:val="0040003B"/>
    <w:rsid w:val="004003DA"/>
    <w:rsid w:val="00411637"/>
    <w:rsid w:val="00422932"/>
    <w:rsid w:val="00426E84"/>
    <w:rsid w:val="0043227B"/>
    <w:rsid w:val="004364D1"/>
    <w:rsid w:val="00443F08"/>
    <w:rsid w:val="0045790B"/>
    <w:rsid w:val="00461E22"/>
    <w:rsid w:val="0046414F"/>
    <w:rsid w:val="00465411"/>
    <w:rsid w:val="0047091F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03C5B"/>
    <w:rsid w:val="005202D7"/>
    <w:rsid w:val="0052244B"/>
    <w:rsid w:val="00527B6B"/>
    <w:rsid w:val="00552D76"/>
    <w:rsid w:val="005644C7"/>
    <w:rsid w:val="005723BC"/>
    <w:rsid w:val="00585A84"/>
    <w:rsid w:val="0058740F"/>
    <w:rsid w:val="00593D95"/>
    <w:rsid w:val="005A1011"/>
    <w:rsid w:val="005A2BBC"/>
    <w:rsid w:val="005B5C30"/>
    <w:rsid w:val="005C15EE"/>
    <w:rsid w:val="005C491A"/>
    <w:rsid w:val="005C72DD"/>
    <w:rsid w:val="005D0226"/>
    <w:rsid w:val="005D2824"/>
    <w:rsid w:val="005E18BD"/>
    <w:rsid w:val="005F46AA"/>
    <w:rsid w:val="006159F5"/>
    <w:rsid w:val="00621655"/>
    <w:rsid w:val="00624646"/>
    <w:rsid w:val="0064138F"/>
    <w:rsid w:val="00641ECB"/>
    <w:rsid w:val="00651503"/>
    <w:rsid w:val="006613EE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B2743"/>
    <w:rsid w:val="006C188C"/>
    <w:rsid w:val="006C7661"/>
    <w:rsid w:val="006D0EC7"/>
    <w:rsid w:val="006F1765"/>
    <w:rsid w:val="006F5995"/>
    <w:rsid w:val="007032AD"/>
    <w:rsid w:val="0070382C"/>
    <w:rsid w:val="00706218"/>
    <w:rsid w:val="0071724E"/>
    <w:rsid w:val="00717DDB"/>
    <w:rsid w:val="00744E3D"/>
    <w:rsid w:val="00753EF5"/>
    <w:rsid w:val="00762381"/>
    <w:rsid w:val="00765E97"/>
    <w:rsid w:val="0077192D"/>
    <w:rsid w:val="0077428D"/>
    <w:rsid w:val="00781AFF"/>
    <w:rsid w:val="00792B8B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35E61"/>
    <w:rsid w:val="00845404"/>
    <w:rsid w:val="008660FE"/>
    <w:rsid w:val="00874FA5"/>
    <w:rsid w:val="008A4C12"/>
    <w:rsid w:val="008A68D6"/>
    <w:rsid w:val="008B0024"/>
    <w:rsid w:val="008B2287"/>
    <w:rsid w:val="008B65A6"/>
    <w:rsid w:val="008C0CEA"/>
    <w:rsid w:val="008C7A99"/>
    <w:rsid w:val="008E1408"/>
    <w:rsid w:val="008E16DC"/>
    <w:rsid w:val="008F5793"/>
    <w:rsid w:val="009000D5"/>
    <w:rsid w:val="00903D90"/>
    <w:rsid w:val="00916FED"/>
    <w:rsid w:val="00925B71"/>
    <w:rsid w:val="00937609"/>
    <w:rsid w:val="00941ED7"/>
    <w:rsid w:val="009518DA"/>
    <w:rsid w:val="00960E9B"/>
    <w:rsid w:val="00973013"/>
    <w:rsid w:val="0098029D"/>
    <w:rsid w:val="00991271"/>
    <w:rsid w:val="0099178E"/>
    <w:rsid w:val="009B1C49"/>
    <w:rsid w:val="009B5E21"/>
    <w:rsid w:val="009D3F3F"/>
    <w:rsid w:val="009D3F41"/>
    <w:rsid w:val="009D5576"/>
    <w:rsid w:val="009D5EC1"/>
    <w:rsid w:val="009E3071"/>
    <w:rsid w:val="00A0321D"/>
    <w:rsid w:val="00A03ECA"/>
    <w:rsid w:val="00A051BB"/>
    <w:rsid w:val="00A23E08"/>
    <w:rsid w:val="00A317FD"/>
    <w:rsid w:val="00A31FA4"/>
    <w:rsid w:val="00A349E1"/>
    <w:rsid w:val="00A34C87"/>
    <w:rsid w:val="00A353E0"/>
    <w:rsid w:val="00A41CE2"/>
    <w:rsid w:val="00A46D6B"/>
    <w:rsid w:val="00A502C6"/>
    <w:rsid w:val="00A50970"/>
    <w:rsid w:val="00A51E35"/>
    <w:rsid w:val="00A562E6"/>
    <w:rsid w:val="00A75A4F"/>
    <w:rsid w:val="00A7786F"/>
    <w:rsid w:val="00A808BB"/>
    <w:rsid w:val="00AB2CDA"/>
    <w:rsid w:val="00AF175E"/>
    <w:rsid w:val="00AF227D"/>
    <w:rsid w:val="00B04B7D"/>
    <w:rsid w:val="00B21030"/>
    <w:rsid w:val="00B4036F"/>
    <w:rsid w:val="00B423AF"/>
    <w:rsid w:val="00B62866"/>
    <w:rsid w:val="00B6521D"/>
    <w:rsid w:val="00B67230"/>
    <w:rsid w:val="00B70372"/>
    <w:rsid w:val="00B70FF9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D1342"/>
    <w:rsid w:val="00BE3C27"/>
    <w:rsid w:val="00BE4F26"/>
    <w:rsid w:val="00BE694A"/>
    <w:rsid w:val="00BE745A"/>
    <w:rsid w:val="00C14A5A"/>
    <w:rsid w:val="00C14FCA"/>
    <w:rsid w:val="00C35F0F"/>
    <w:rsid w:val="00C44ED4"/>
    <w:rsid w:val="00C45058"/>
    <w:rsid w:val="00C471E3"/>
    <w:rsid w:val="00C853C7"/>
    <w:rsid w:val="00C910FA"/>
    <w:rsid w:val="00CA1E58"/>
    <w:rsid w:val="00CA1FE9"/>
    <w:rsid w:val="00CA353B"/>
    <w:rsid w:val="00CA4409"/>
    <w:rsid w:val="00CA4704"/>
    <w:rsid w:val="00CA5963"/>
    <w:rsid w:val="00CC1CEE"/>
    <w:rsid w:val="00CC68AD"/>
    <w:rsid w:val="00CD28CC"/>
    <w:rsid w:val="00CD2991"/>
    <w:rsid w:val="00CD44B8"/>
    <w:rsid w:val="00CE02A0"/>
    <w:rsid w:val="00CF4F9A"/>
    <w:rsid w:val="00CF7065"/>
    <w:rsid w:val="00CF72E0"/>
    <w:rsid w:val="00D0285F"/>
    <w:rsid w:val="00D11CC0"/>
    <w:rsid w:val="00D11F3E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0D07"/>
    <w:rsid w:val="00DB2BED"/>
    <w:rsid w:val="00DD2E64"/>
    <w:rsid w:val="00DF13BA"/>
    <w:rsid w:val="00DF5D56"/>
    <w:rsid w:val="00E01812"/>
    <w:rsid w:val="00E1036F"/>
    <w:rsid w:val="00E20654"/>
    <w:rsid w:val="00E21E1F"/>
    <w:rsid w:val="00E2313C"/>
    <w:rsid w:val="00E31A56"/>
    <w:rsid w:val="00E32325"/>
    <w:rsid w:val="00E41EB2"/>
    <w:rsid w:val="00E43EF8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C669B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198D"/>
    <w:rsid w:val="00F55A03"/>
    <w:rsid w:val="00F7158E"/>
    <w:rsid w:val="00F836FF"/>
    <w:rsid w:val="00F8483E"/>
    <w:rsid w:val="00F84A73"/>
    <w:rsid w:val="00F86D66"/>
    <w:rsid w:val="00F908F5"/>
    <w:rsid w:val="00F9281F"/>
    <w:rsid w:val="00FA008F"/>
    <w:rsid w:val="00FA0CC3"/>
    <w:rsid w:val="00FA497E"/>
    <w:rsid w:val="00FA4B43"/>
    <w:rsid w:val="00FB1D93"/>
    <w:rsid w:val="00FE1836"/>
    <w:rsid w:val="00FE462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4F2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4F26"/>
    <w:rPr>
      <w:rFonts w:ascii="Calibri" w:eastAsia="Times New Roman" w:hAnsi="Calibri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24512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11" Type="http://schemas.openxmlformats.org/officeDocument/2006/relationships/hyperlink" Target="https://vk.com/public1245125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12D-99B1-498A-938A-F5403C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5</cp:revision>
  <cp:lastPrinted>2022-10-26T07:42:00Z</cp:lastPrinted>
  <dcterms:created xsi:type="dcterms:W3CDTF">2022-11-21T06:21:00Z</dcterms:created>
  <dcterms:modified xsi:type="dcterms:W3CDTF">2023-01-24T12:48:00Z</dcterms:modified>
</cp:coreProperties>
</file>